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097" w:rsidRPr="00EC3795" w:rsidRDefault="00C06097" w:rsidP="00C06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2"/>
      <w:bookmarkStart w:id="1" w:name="OLE_LINK1"/>
      <w:r w:rsidRPr="00EC37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D2703CF" wp14:editId="3CCA12F6">
            <wp:extent cx="485140" cy="64389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097" w:rsidRPr="00EC3795" w:rsidRDefault="00C06097" w:rsidP="00C0609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ЕНСЬКА МІСЬКА РАДА СУМСЬКОЇ ОБЛАСТІ</w:t>
      </w:r>
    </w:p>
    <w:p w:rsidR="00C06097" w:rsidRPr="00EC3795" w:rsidRDefault="00C06097" w:rsidP="00C06097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ВЧИЙ КОМІТЕТ</w:t>
      </w:r>
    </w:p>
    <w:p w:rsidR="00C06097" w:rsidRPr="00EC3795" w:rsidRDefault="00C06097" w:rsidP="00C06097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6097" w:rsidRPr="00EC3795" w:rsidRDefault="00C06097" w:rsidP="00C060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ШЕННЯ</w:t>
      </w:r>
    </w:p>
    <w:p w:rsidR="00C06097" w:rsidRPr="00EC3795" w:rsidRDefault="00C06097" w:rsidP="00C0609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213"/>
        <w:gridCol w:w="3202"/>
      </w:tblGrid>
      <w:tr w:rsidR="00C06097" w:rsidRPr="00EC3795" w:rsidTr="00BB1DCF">
        <w:tc>
          <w:tcPr>
            <w:tcW w:w="3284" w:type="dxa"/>
            <w:hideMark/>
          </w:tcPr>
          <w:p w:rsidR="00C06097" w:rsidRPr="00EC3795" w:rsidRDefault="00255F04" w:rsidP="00BB1D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2</w:t>
            </w:r>
            <w:r w:rsidR="00C06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0</w:t>
            </w:r>
            <w:r w:rsidR="00071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  <w:r w:rsidR="00C06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2026</w:t>
            </w:r>
          </w:p>
        </w:tc>
        <w:tc>
          <w:tcPr>
            <w:tcW w:w="3285" w:type="dxa"/>
            <w:hideMark/>
          </w:tcPr>
          <w:p w:rsidR="00C06097" w:rsidRPr="00EC3795" w:rsidRDefault="00C06097" w:rsidP="00BB1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ни</w:t>
            </w:r>
          </w:p>
        </w:tc>
        <w:tc>
          <w:tcPr>
            <w:tcW w:w="3285" w:type="dxa"/>
            <w:hideMark/>
          </w:tcPr>
          <w:p w:rsidR="00C06097" w:rsidRPr="00EC3795" w:rsidRDefault="00C06097" w:rsidP="00BB1DCF">
            <w:pPr>
              <w:tabs>
                <w:tab w:val="left" w:pos="2503"/>
              </w:tabs>
              <w:spacing w:after="0" w:line="276" w:lineRule="auto"/>
              <w:ind w:right="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                  № </w:t>
            </w:r>
            <w:r w:rsidR="00255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99</w:t>
            </w: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</w:t>
            </w:r>
          </w:p>
        </w:tc>
      </w:tr>
    </w:tbl>
    <w:p w:rsidR="00C06097" w:rsidRPr="00EC3795" w:rsidRDefault="00C06097" w:rsidP="00C0609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C06097" w:rsidRPr="00EC3795" w:rsidTr="00BB1DCF">
        <w:tc>
          <w:tcPr>
            <w:tcW w:w="5637" w:type="dxa"/>
            <w:hideMark/>
          </w:tcPr>
          <w:p w:rsidR="00C06097" w:rsidRPr="00EC3795" w:rsidRDefault="00C06097" w:rsidP="00BB1D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питання, пов’язані із захистом прав дитини</w:t>
            </w:r>
          </w:p>
        </w:tc>
        <w:tc>
          <w:tcPr>
            <w:tcW w:w="4394" w:type="dxa"/>
          </w:tcPr>
          <w:p w:rsidR="00C06097" w:rsidRPr="00EC3795" w:rsidRDefault="00C06097" w:rsidP="00BB1D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06097" w:rsidRPr="00EC3795" w:rsidRDefault="00C06097" w:rsidP="00C0609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0"/>
    <w:bookmarkEnd w:id="1"/>
    <w:p w:rsidR="00C06097" w:rsidRPr="006A6130" w:rsidRDefault="00C06097" w:rsidP="0033486D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ідпункту 4 частини «б» статті 34, пункту 1 частини «б» статті 38 та статті 40 Закону України «Про місцеве с</w:t>
      </w:r>
      <w:r w:rsidR="004B456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рядування в Україні», статей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7</w:t>
      </w:r>
      <w:r w:rsidR="00D34721">
        <w:rPr>
          <w:rFonts w:ascii="Times New Roman" w:eastAsia="Times New Roman" w:hAnsi="Times New Roman" w:cs="Times New Roman"/>
          <w:sz w:val="24"/>
          <w:szCs w:val="24"/>
          <w:lang w:eastAsia="ru-RU"/>
        </w:rPr>
        <w:t>, 244</w:t>
      </w:r>
      <w:r w:rsidR="00532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ого кодексу України, статті 12 Закону України «Про основи соціального захисту бездомних громадян і безпритульних дітей», статей 8, 12, 18 та 30</w:t>
      </w:r>
      <w:r w:rsidRPr="00EC37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охорону дитинства», статті 1 Закону України «Про забезпечення прав і свобод внутрішньо переміще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», </w:t>
      </w:r>
      <w:r w:rsidR="00595C81">
        <w:rPr>
          <w:rFonts w:ascii="Times New Roman" w:eastAsia="Times New Roman" w:hAnsi="Times New Roman"/>
          <w:sz w:val="24"/>
          <w:szCs w:val="24"/>
        </w:rPr>
        <w:t>статей</w:t>
      </w:r>
      <w:r w:rsidR="00395FF8">
        <w:rPr>
          <w:rFonts w:ascii="Times New Roman" w:eastAsia="Times New Roman" w:hAnsi="Times New Roman"/>
          <w:sz w:val="24"/>
          <w:szCs w:val="24"/>
        </w:rPr>
        <w:t xml:space="preserve"> </w:t>
      </w:r>
      <w:r w:rsidR="00595C81">
        <w:rPr>
          <w:rFonts w:ascii="Times New Roman" w:eastAsia="Times New Roman" w:hAnsi="Times New Roman"/>
          <w:sz w:val="24"/>
          <w:szCs w:val="24"/>
        </w:rPr>
        <w:t xml:space="preserve">61, </w:t>
      </w:r>
      <w:r w:rsidR="00395FF8">
        <w:rPr>
          <w:rFonts w:ascii="Times New Roman" w:eastAsia="Times New Roman" w:hAnsi="Times New Roman"/>
          <w:sz w:val="24"/>
          <w:szCs w:val="24"/>
        </w:rPr>
        <w:t>63</w:t>
      </w:r>
      <w:r w:rsidR="000B44D6">
        <w:rPr>
          <w:rFonts w:ascii="Times New Roman" w:eastAsia="Times New Roman" w:hAnsi="Times New Roman"/>
          <w:sz w:val="24"/>
          <w:szCs w:val="24"/>
        </w:rPr>
        <w:t xml:space="preserve"> </w:t>
      </w:r>
      <w:r w:rsidR="000B44D6" w:rsidRPr="00545829">
        <w:rPr>
          <w:rFonts w:ascii="Times New Roman" w:eastAsia="Times New Roman" w:hAnsi="Times New Roman"/>
          <w:sz w:val="24"/>
          <w:szCs w:val="24"/>
        </w:rPr>
        <w:t>Цивільного кодексу України</w:t>
      </w:r>
      <w:r w:rsidR="000B44D6">
        <w:rPr>
          <w:rFonts w:ascii="Times New Roman" w:eastAsia="Times New Roman" w:hAnsi="Times New Roman"/>
          <w:sz w:val="24"/>
          <w:szCs w:val="24"/>
        </w:rPr>
        <w:t>,</w:t>
      </w:r>
      <w:r w:rsidR="000B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ів </w:t>
      </w:r>
      <w:r w:rsidR="00D3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, </w:t>
      </w:r>
      <w:r w:rsidR="00A140E8">
        <w:rPr>
          <w:rFonts w:ascii="Times New Roman" w:eastAsia="Times New Roman" w:hAnsi="Times New Roman" w:cs="Times New Roman"/>
          <w:sz w:val="24"/>
          <w:szCs w:val="24"/>
          <w:lang w:eastAsia="ru-RU"/>
        </w:rPr>
        <w:t>42,</w:t>
      </w:r>
      <w:r w:rsidR="00D9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, 4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провадження органами опіки та піклування діяльності, пов'язаної із захистом прав дитини,</w:t>
      </w:r>
      <w:r w:rsidR="00FD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C6B"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24 вересня 2008 року №</w:t>
      </w:r>
      <w:r w:rsidR="00FD3C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D3C6B"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6,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7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рядку надання статусу дитини, яка постраждала внаслідок воєнних дій та збройних конфліктів,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0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ітн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8 (з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нами</w:t>
      </w:r>
      <w:r w:rsidRPr="00D63DA9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підставі протокол</w:t>
      </w:r>
      <w:r w:rsidR="00D63DA9" w:rsidRPr="00D63DA9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 w:rsidRPr="00D6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ідання комісії з питань захисту прав дитини при виконавчому комітеті Роменської </w:t>
      </w:r>
      <w:r w:rsidR="0047274E" w:rsidRPr="00D63D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 від 0</w:t>
      </w:r>
      <w:r w:rsidR="000710AE" w:rsidRPr="00D63DA9">
        <w:rPr>
          <w:rFonts w:ascii="Times New Roman" w:eastAsia="Times New Roman" w:hAnsi="Times New Roman" w:cs="Times New Roman"/>
          <w:sz w:val="24"/>
          <w:szCs w:val="24"/>
          <w:lang w:eastAsia="ru-RU"/>
        </w:rPr>
        <w:t>1.07.2026 № 09</w:t>
      </w:r>
      <w:r w:rsidR="0053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ід </w:t>
      </w:r>
      <w:r w:rsidR="00D63DA9" w:rsidRPr="00D63DA9">
        <w:rPr>
          <w:rFonts w:ascii="Times New Roman" w:eastAsia="Times New Roman" w:hAnsi="Times New Roman" w:cs="Times New Roman"/>
          <w:sz w:val="24"/>
          <w:szCs w:val="24"/>
          <w:lang w:eastAsia="ru-RU"/>
        </w:rPr>
        <w:t>07.07.2026</w:t>
      </w:r>
      <w:r w:rsidR="0053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</w:t>
      </w:r>
    </w:p>
    <w:p w:rsidR="00C06097" w:rsidRDefault="00C06097" w:rsidP="0033486D">
      <w:pPr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МІСЬКОЇ РАДИ ВИРІШИВ:</w:t>
      </w:r>
    </w:p>
    <w:p w:rsidR="000710AE" w:rsidRPr="00550EA0" w:rsidRDefault="000710AE" w:rsidP="000710AE">
      <w:pPr>
        <w:pStyle w:val="a3"/>
        <w:numPr>
          <w:ilvl w:val="0"/>
          <w:numId w:val="2"/>
        </w:numPr>
        <w:tabs>
          <w:tab w:val="left" w:pos="0"/>
          <w:tab w:val="left" w:pos="570"/>
          <w:tab w:val="left" w:pos="851"/>
        </w:tabs>
        <w:spacing w:after="0"/>
        <w:ind w:left="0" w:firstLine="57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710AE">
        <w:rPr>
          <w:rFonts w:ascii="Times New Roman" w:eastAsia="Batang" w:hAnsi="Times New Roman" w:cs="Times New Roman"/>
          <w:sz w:val="24"/>
          <w:szCs w:val="24"/>
          <w:lang w:val="uk-UA"/>
        </w:rPr>
        <w:t>Призначити</w:t>
      </w:r>
      <w:r w:rsidRPr="000710AE">
        <w:rPr>
          <w:rFonts w:ascii="Times New Roman" w:hAnsi="Times New Roman" w:cs="Times New Roman"/>
          <w:sz w:val="24"/>
          <w:szCs w:val="24"/>
          <w:lang w:val="uk-UA"/>
        </w:rPr>
        <w:t xml:space="preserve"> піклувальником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>ОСОБУ 1</w:t>
      </w:r>
      <w:r w:rsidRPr="000710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яка зареєстрована за </w:t>
      </w:r>
      <w:proofErr w:type="spellStart"/>
      <w:r w:rsidRPr="000710AE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0710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0710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0710AE">
        <w:rPr>
          <w:rFonts w:ascii="Times New Roman" w:eastAsia="Batang" w:hAnsi="Times New Roman"/>
          <w:sz w:val="24"/>
          <w:szCs w:val="24"/>
          <w:lang w:val="uk-UA"/>
        </w:rPr>
        <w:t xml:space="preserve">неповнолітньої </w:t>
      </w:r>
      <w:r w:rsidR="00A76ABB">
        <w:rPr>
          <w:rFonts w:ascii="Times New Roman" w:eastAsia="Times New Roman" w:hAnsi="Times New Roman" w:cs="Times New Roman"/>
          <w:sz w:val="24"/>
          <w:szCs w:val="24"/>
          <w:lang w:val="uk-UA"/>
        </w:rPr>
        <w:t>ОСОБИ 2</w:t>
      </w:r>
      <w:r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A76ABB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яка зареєстрована за </w:t>
      </w:r>
      <w:proofErr w:type="spellStart"/>
      <w:r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710AE" w:rsidRDefault="000710AE" w:rsidP="00E8112B">
      <w:pPr>
        <w:tabs>
          <w:tab w:val="left" w:pos="0"/>
          <w:tab w:val="left" w:pos="567"/>
          <w:tab w:val="left" w:pos="851"/>
          <w:tab w:val="left" w:pos="900"/>
          <w:tab w:val="left" w:pos="1418"/>
        </w:tabs>
        <w:spacing w:after="15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395A">
        <w:rPr>
          <w:rFonts w:ascii="Times New Roman" w:eastAsia="Batang" w:hAnsi="Times New Roman" w:cs="Times New Roman"/>
          <w:sz w:val="24"/>
          <w:szCs w:val="24"/>
        </w:rPr>
        <w:t>Підстава:</w:t>
      </w:r>
      <w:r>
        <w:rPr>
          <w:rFonts w:ascii="Times New Roman" w:hAnsi="Times New Roman" w:cs="Times New Roman"/>
          <w:sz w:val="24"/>
          <w:szCs w:val="24"/>
        </w:rPr>
        <w:t xml:space="preserve"> рішення Роменського міськрайонного суду Сумської області від 12.03.2026 про позбавлення матері дитини батьківських прав (справа № </w:t>
      </w:r>
      <w:r w:rsidR="00A76ABB">
        <w:rPr>
          <w:rFonts w:ascii="Times New Roman" w:eastAsia="Batang" w:hAnsi="Times New Roman" w:cs="Times New Roman"/>
          <w:sz w:val="24"/>
          <w:szCs w:val="24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</w:rPr>
        <w:t xml:space="preserve">, номер провадження </w:t>
      </w:r>
      <w:r w:rsidR="00A76ABB">
        <w:rPr>
          <w:rFonts w:ascii="Times New Roman" w:eastAsia="Batang" w:hAnsi="Times New Roman" w:cs="Times New Roman"/>
          <w:sz w:val="24"/>
          <w:szCs w:val="24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395A">
        <w:rPr>
          <w:rFonts w:ascii="Times New Roman" w:hAnsi="Times New Roman" w:cs="Times New Roman"/>
          <w:sz w:val="24"/>
          <w:szCs w:val="24"/>
        </w:rPr>
        <w:t xml:space="preserve">; </w:t>
      </w:r>
      <w:r w:rsidRPr="00E70A0B">
        <w:rPr>
          <w:rFonts w:ascii="Times New Roman" w:eastAsia="Batang" w:hAnsi="Times New Roman" w:cs="Times New Roman"/>
          <w:sz w:val="24"/>
          <w:szCs w:val="24"/>
        </w:rPr>
        <w:t>відомості про батька у свідоцтві про народження дитини записані відповідно до частини 1 статті 135 Сімейного кодексу України.</w:t>
      </w:r>
    </w:p>
    <w:p w:rsidR="000710AE" w:rsidRPr="000710AE" w:rsidRDefault="000710AE" w:rsidP="000710AE">
      <w:pPr>
        <w:pStyle w:val="a3"/>
        <w:numPr>
          <w:ilvl w:val="0"/>
          <w:numId w:val="2"/>
        </w:numPr>
        <w:tabs>
          <w:tab w:val="left" w:pos="0"/>
          <w:tab w:val="left" w:pos="570"/>
          <w:tab w:val="left" w:pos="851"/>
        </w:tabs>
        <w:spacing w:after="0"/>
        <w:ind w:left="0" w:firstLine="57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710AE">
        <w:rPr>
          <w:rFonts w:ascii="Times New Roman" w:eastAsia="Batang" w:hAnsi="Times New Roman" w:cs="Times New Roman"/>
          <w:sz w:val="24"/>
          <w:szCs w:val="24"/>
          <w:lang w:val="uk-UA"/>
        </w:rPr>
        <w:t>Призначити</w:t>
      </w:r>
      <w:r w:rsidRPr="000710AE">
        <w:rPr>
          <w:rFonts w:ascii="Times New Roman" w:hAnsi="Times New Roman" w:cs="Times New Roman"/>
          <w:sz w:val="24"/>
          <w:szCs w:val="24"/>
          <w:lang w:val="uk-UA"/>
        </w:rPr>
        <w:t xml:space="preserve"> опікуном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>ОСОБУ 1</w:t>
      </w:r>
      <w:r w:rsidRPr="000710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яка зареєстрована за </w:t>
      </w:r>
      <w:proofErr w:type="spellStart"/>
      <w:r w:rsidRPr="000710AE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0710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0710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0710AE"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ьої </w:t>
      </w:r>
      <w:r w:rsidR="00A76ABB"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76A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3</w:t>
      </w:r>
      <w:r w:rsidRPr="00071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A76ABB" w:rsidRPr="00071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71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яка зареєстрована за </w:t>
      </w:r>
      <w:proofErr w:type="spellStart"/>
      <w:r w:rsidRPr="000710AE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071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0710A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710AE" w:rsidRDefault="000710AE" w:rsidP="006B1873">
      <w:pPr>
        <w:tabs>
          <w:tab w:val="left" w:pos="0"/>
          <w:tab w:val="left" w:pos="567"/>
          <w:tab w:val="left" w:pos="851"/>
          <w:tab w:val="left" w:pos="900"/>
          <w:tab w:val="left" w:pos="1418"/>
        </w:tabs>
        <w:spacing w:after="15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395A">
        <w:rPr>
          <w:rFonts w:ascii="Times New Roman" w:eastAsia="Batang" w:hAnsi="Times New Roman" w:cs="Times New Roman"/>
          <w:sz w:val="24"/>
          <w:szCs w:val="24"/>
        </w:rPr>
        <w:t>Підстава:</w:t>
      </w:r>
      <w:r>
        <w:rPr>
          <w:rFonts w:ascii="Times New Roman" w:hAnsi="Times New Roman" w:cs="Times New Roman"/>
          <w:sz w:val="24"/>
          <w:szCs w:val="24"/>
        </w:rPr>
        <w:t xml:space="preserve"> рішення Роменського міськрайонного суду Сумської області від 12.03.2026 про позбавлення матері дитини батьківських прав (справа № </w:t>
      </w:r>
      <w:r w:rsidR="00A76ABB">
        <w:rPr>
          <w:rFonts w:ascii="Times New Roman" w:eastAsia="Batang" w:hAnsi="Times New Roman" w:cs="Times New Roman"/>
          <w:sz w:val="24"/>
          <w:szCs w:val="24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</w:rPr>
        <w:t>, номер провадження 2</w:t>
      </w:r>
      <w:r w:rsidR="00A76ABB" w:rsidRPr="00A76AB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76ABB">
        <w:rPr>
          <w:rFonts w:ascii="Times New Roman" w:eastAsia="Batang" w:hAnsi="Times New Roman" w:cs="Times New Roman"/>
          <w:sz w:val="24"/>
          <w:szCs w:val="24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395A">
        <w:rPr>
          <w:rFonts w:ascii="Times New Roman" w:hAnsi="Times New Roman" w:cs="Times New Roman"/>
          <w:sz w:val="24"/>
          <w:szCs w:val="24"/>
        </w:rPr>
        <w:t xml:space="preserve">; </w:t>
      </w:r>
      <w:r w:rsidRPr="00E70A0B">
        <w:rPr>
          <w:rFonts w:ascii="Times New Roman" w:eastAsia="Batang" w:hAnsi="Times New Roman" w:cs="Times New Roman"/>
          <w:sz w:val="24"/>
          <w:szCs w:val="24"/>
        </w:rPr>
        <w:t>відомості про батька у свідоцтві про народження дитини записані відповідно до частини 1 статті 135 Сімейного кодексу України.</w:t>
      </w:r>
    </w:p>
    <w:p w:rsidR="00703AD7" w:rsidRPr="00703AD7" w:rsidRDefault="00703AD7" w:rsidP="00703AD7">
      <w:pPr>
        <w:pStyle w:val="a3"/>
        <w:numPr>
          <w:ilvl w:val="0"/>
          <w:numId w:val="2"/>
        </w:numPr>
        <w:tabs>
          <w:tab w:val="left" w:pos="0"/>
          <w:tab w:val="left" w:pos="570"/>
          <w:tab w:val="left" w:pos="851"/>
        </w:tabs>
        <w:spacing w:after="0"/>
        <w:ind w:left="0" w:firstLine="57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703AD7">
        <w:rPr>
          <w:rFonts w:ascii="Times New Roman" w:eastAsia="Batang" w:hAnsi="Times New Roman" w:cs="Times New Roman"/>
          <w:sz w:val="24"/>
          <w:szCs w:val="24"/>
          <w:lang w:val="uk-UA"/>
        </w:rPr>
        <w:t>Призначити</w:t>
      </w:r>
      <w:r w:rsidRPr="00703AD7">
        <w:rPr>
          <w:rFonts w:ascii="Times New Roman" w:hAnsi="Times New Roman" w:cs="Times New Roman"/>
          <w:sz w:val="24"/>
          <w:szCs w:val="24"/>
          <w:lang w:val="uk-UA"/>
        </w:rPr>
        <w:t xml:space="preserve"> опікуном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>ОСОБУ 1</w:t>
      </w:r>
      <w:r w:rsidRPr="00703AD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яка зареєстрована за </w:t>
      </w:r>
      <w:proofErr w:type="spellStart"/>
      <w:r w:rsidRPr="00703AD7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703AD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703AD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703AD7"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ь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 </w:t>
      </w:r>
      <w:r w:rsidR="00A76ABB"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76A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</w:t>
      </w:r>
      <w:r w:rsidRPr="00703A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A76ABB" w:rsidRPr="00703A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03A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який зареєстрований за </w:t>
      </w:r>
      <w:proofErr w:type="spellStart"/>
      <w:r w:rsidRPr="00703AD7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703A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703A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03AD7" w:rsidRDefault="00703AD7" w:rsidP="00B33897">
      <w:pPr>
        <w:tabs>
          <w:tab w:val="left" w:pos="0"/>
          <w:tab w:val="left" w:pos="570"/>
          <w:tab w:val="left" w:pos="851"/>
          <w:tab w:val="left" w:pos="900"/>
          <w:tab w:val="left" w:pos="1418"/>
        </w:tabs>
        <w:spacing w:after="15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03AD7">
        <w:rPr>
          <w:rFonts w:ascii="Times New Roman" w:eastAsia="Batang" w:hAnsi="Times New Roman" w:cs="Times New Roman"/>
          <w:sz w:val="24"/>
          <w:szCs w:val="24"/>
        </w:rPr>
        <w:t>Підстава:</w:t>
      </w:r>
      <w:r w:rsidRPr="00703AD7">
        <w:rPr>
          <w:rFonts w:ascii="Times New Roman" w:hAnsi="Times New Roman" w:cs="Times New Roman"/>
          <w:sz w:val="24"/>
          <w:szCs w:val="24"/>
        </w:rPr>
        <w:t xml:space="preserve"> рішення Роменського міськрайонного суду Сумської області від 12.03.2026 про позбавлення матері дитини батьківських прав (справа № </w:t>
      </w:r>
      <w:r w:rsidR="00A76ABB">
        <w:rPr>
          <w:rFonts w:ascii="Times New Roman" w:eastAsia="Batang" w:hAnsi="Times New Roman" w:cs="Times New Roman"/>
          <w:sz w:val="24"/>
          <w:szCs w:val="24"/>
        </w:rPr>
        <w:t>КОНФІДЕНЦІЙНА ІНФОРМАЦІЯ</w:t>
      </w:r>
      <w:r w:rsidRPr="00703AD7">
        <w:rPr>
          <w:rFonts w:ascii="Times New Roman" w:hAnsi="Times New Roman" w:cs="Times New Roman"/>
          <w:sz w:val="24"/>
          <w:szCs w:val="24"/>
        </w:rPr>
        <w:t xml:space="preserve">, </w:t>
      </w:r>
      <w:r w:rsidRPr="00703AD7">
        <w:rPr>
          <w:rFonts w:ascii="Times New Roman" w:hAnsi="Times New Roman" w:cs="Times New Roman"/>
          <w:sz w:val="24"/>
          <w:szCs w:val="24"/>
        </w:rPr>
        <w:lastRenderedPageBreak/>
        <w:t xml:space="preserve">номер провадження </w:t>
      </w:r>
      <w:r w:rsidR="00A76ABB">
        <w:rPr>
          <w:rFonts w:ascii="Times New Roman" w:eastAsia="Batang" w:hAnsi="Times New Roman" w:cs="Times New Roman"/>
          <w:sz w:val="24"/>
          <w:szCs w:val="24"/>
        </w:rPr>
        <w:t>КОНФІДЕНЦІЙНА ІНФОРМАЦІЯ</w:t>
      </w:r>
      <w:r w:rsidRPr="00703AD7">
        <w:rPr>
          <w:rFonts w:ascii="Times New Roman" w:hAnsi="Times New Roman" w:cs="Times New Roman"/>
          <w:sz w:val="24"/>
          <w:szCs w:val="24"/>
        </w:rPr>
        <w:t xml:space="preserve">); </w:t>
      </w:r>
      <w:r w:rsidRPr="00703AD7">
        <w:rPr>
          <w:rFonts w:ascii="Times New Roman" w:eastAsia="Batang" w:hAnsi="Times New Roman" w:cs="Times New Roman"/>
          <w:sz w:val="24"/>
          <w:szCs w:val="24"/>
        </w:rPr>
        <w:t>відомості про батька у свідоцтві про народження дитини записані відповідно до частини 1 статті 135 Сімейного кодексу України.</w:t>
      </w:r>
    </w:p>
    <w:p w:rsidR="000A16BF" w:rsidRPr="00154CCE" w:rsidRDefault="000A16BF" w:rsidP="00D67E66">
      <w:pPr>
        <w:pStyle w:val="a3"/>
        <w:numPr>
          <w:ilvl w:val="0"/>
          <w:numId w:val="2"/>
        </w:numPr>
        <w:tabs>
          <w:tab w:val="left" w:pos="0"/>
          <w:tab w:val="left" w:pos="570"/>
          <w:tab w:val="left" w:pos="851"/>
        </w:tabs>
        <w:spacing w:after="0"/>
        <w:ind w:left="0" w:firstLine="570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val="uk-UA"/>
        </w:rPr>
      </w:pPr>
      <w:r w:rsidRPr="00154CCE">
        <w:rPr>
          <w:rFonts w:ascii="Times New Roman" w:eastAsia="Batang" w:hAnsi="Times New Roman" w:cs="Times New Roman"/>
          <w:sz w:val="24"/>
          <w:szCs w:val="24"/>
          <w:lang w:val="uk-UA"/>
        </w:rPr>
        <w:t>Призначити</w:t>
      </w:r>
      <w:r w:rsidRPr="00154CCE">
        <w:rPr>
          <w:rFonts w:ascii="Times New Roman" w:hAnsi="Times New Roman" w:cs="Times New Roman"/>
          <w:sz w:val="24"/>
          <w:szCs w:val="24"/>
          <w:lang w:val="uk-UA"/>
        </w:rPr>
        <w:t xml:space="preserve"> опікуном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>ОСОБУ 5</w:t>
      </w:r>
      <w:r w:rsidRPr="00154CC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яка зареєстрована за </w:t>
      </w:r>
      <w:proofErr w:type="spellStart"/>
      <w:r w:rsidRPr="00154CCE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154CC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D67E66" w:rsidRPr="00154CCE">
        <w:rPr>
          <w:rFonts w:ascii="Times New Roman" w:eastAsia="Batang" w:hAnsi="Times New Roman" w:cs="Times New Roman"/>
          <w:sz w:val="24"/>
          <w:szCs w:val="24"/>
          <w:lang w:val="uk-UA"/>
        </w:rPr>
        <w:t>вулиця Рятувальників, будинок 164</w:t>
      </w:r>
      <w:r w:rsidRPr="00154CC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місто Ромни, </w:t>
      </w:r>
      <w:r w:rsidRPr="00154C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менський район, </w:t>
      </w:r>
      <w:r w:rsidRPr="00154CC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Сумська область, </w:t>
      </w:r>
      <w:r w:rsidR="00D67E66" w:rsidRPr="00154CCE">
        <w:rPr>
          <w:rFonts w:ascii="Times New Roman" w:eastAsia="Batang" w:hAnsi="Times New Roman"/>
          <w:sz w:val="24"/>
          <w:szCs w:val="24"/>
          <w:lang w:val="uk-UA"/>
        </w:rPr>
        <w:t xml:space="preserve">малолітньої </w:t>
      </w:r>
      <w:r w:rsidR="00A76ABB"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76A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6</w:t>
      </w:r>
      <w:r w:rsidRPr="00154C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A76ABB" w:rsidRPr="00154C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54C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яка зареєстрована за </w:t>
      </w:r>
      <w:proofErr w:type="spellStart"/>
      <w:r w:rsidRPr="00154CCE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154C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154CC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A16BF" w:rsidRDefault="000A16BF" w:rsidP="00154CCE">
      <w:pPr>
        <w:tabs>
          <w:tab w:val="left" w:pos="0"/>
          <w:tab w:val="left" w:pos="567"/>
          <w:tab w:val="left" w:pos="851"/>
          <w:tab w:val="left" w:pos="900"/>
          <w:tab w:val="left" w:pos="1418"/>
        </w:tabs>
        <w:spacing w:after="15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54CCE">
        <w:rPr>
          <w:rFonts w:ascii="Times New Roman" w:eastAsia="Batang" w:hAnsi="Times New Roman" w:cs="Times New Roman"/>
          <w:sz w:val="24"/>
          <w:szCs w:val="24"/>
        </w:rPr>
        <w:t>Підстава:</w:t>
      </w:r>
      <w:r w:rsidRPr="00154CCE">
        <w:rPr>
          <w:rFonts w:ascii="Times New Roman" w:hAnsi="Times New Roman" w:cs="Times New Roman"/>
          <w:sz w:val="24"/>
          <w:szCs w:val="24"/>
        </w:rPr>
        <w:t xml:space="preserve"> </w:t>
      </w:r>
      <w:r w:rsidR="00BD7B3B" w:rsidRPr="00154CCE">
        <w:rPr>
          <w:rFonts w:ascii="Times New Roman" w:hAnsi="Times New Roman" w:cs="Times New Roman"/>
          <w:sz w:val="24"/>
          <w:szCs w:val="24"/>
        </w:rPr>
        <w:t>рішення виконав</w:t>
      </w:r>
      <w:r w:rsidR="0060514C" w:rsidRPr="00154CCE">
        <w:rPr>
          <w:rFonts w:ascii="Times New Roman" w:hAnsi="Times New Roman" w:cs="Times New Roman"/>
          <w:sz w:val="24"/>
          <w:szCs w:val="24"/>
        </w:rPr>
        <w:t xml:space="preserve">чого комітету </w:t>
      </w:r>
      <w:proofErr w:type="spellStart"/>
      <w:r w:rsidR="0060514C" w:rsidRPr="00154CCE">
        <w:rPr>
          <w:rFonts w:ascii="Times New Roman" w:hAnsi="Times New Roman" w:cs="Times New Roman"/>
          <w:sz w:val="24"/>
          <w:szCs w:val="24"/>
        </w:rPr>
        <w:t>Андріяшівської</w:t>
      </w:r>
      <w:proofErr w:type="spellEnd"/>
      <w:r w:rsidR="0060514C" w:rsidRPr="00154CCE">
        <w:rPr>
          <w:rFonts w:ascii="Times New Roman" w:hAnsi="Times New Roman" w:cs="Times New Roman"/>
          <w:sz w:val="24"/>
          <w:szCs w:val="24"/>
        </w:rPr>
        <w:t xml:space="preserve"> сільської ради Роменського району, Сумської області від 04.06.2026 № 51</w:t>
      </w:r>
      <w:r w:rsidRPr="00154CCE">
        <w:rPr>
          <w:rFonts w:ascii="Times New Roman" w:eastAsia="Batang" w:hAnsi="Times New Roman" w:cs="Times New Roman"/>
          <w:sz w:val="24"/>
          <w:szCs w:val="24"/>
        </w:rPr>
        <w:t>.</w:t>
      </w:r>
    </w:p>
    <w:p w:rsidR="00F70BDA" w:rsidRPr="00BC331B" w:rsidRDefault="009E2C0C" w:rsidP="00F70BDA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360"/>
          <w:tab w:val="left" w:pos="570"/>
          <w:tab w:val="left" w:pos="851"/>
        </w:tabs>
        <w:spacing w:after="150"/>
        <w:ind w:left="0" w:firstLine="570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73EC6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>ОСОБІ 7</w:t>
      </w:r>
      <w:r w:rsidRPr="00573EC6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</w:t>
      </w:r>
      <w:proofErr w:type="spellStart"/>
      <w:r w:rsidRPr="00573EC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3EC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573EC6">
        <w:rPr>
          <w:rFonts w:ascii="Times New Roman" w:hAnsi="Times New Roman" w:cs="Times New Roman"/>
          <w:sz w:val="24"/>
          <w:szCs w:val="24"/>
          <w:lang w:val="uk-UA"/>
        </w:rPr>
        <w:t xml:space="preserve">, прийняти в дар будинок за </w:t>
      </w:r>
      <w:proofErr w:type="spellStart"/>
      <w:r w:rsidRPr="00573EC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3EC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573EC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419DC" w:rsidRPr="00573EC6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573EC6">
        <w:rPr>
          <w:rFonts w:ascii="Times New Roman" w:eastAsia="Calibri" w:hAnsi="Times New Roman" w:cs="Times New Roman"/>
          <w:sz w:val="24"/>
          <w:szCs w:val="24"/>
          <w:lang w:val="uk-UA"/>
        </w:rPr>
        <w:t>земельні</w:t>
      </w:r>
      <w:r w:rsidR="006419DC" w:rsidRPr="00573EC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ілянки</w:t>
      </w:r>
      <w:r w:rsidRPr="00573EC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кадастровим</w:t>
      </w:r>
      <w:r w:rsidR="006419DC" w:rsidRPr="00573EC6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573EC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омер</w:t>
      </w:r>
      <w:r w:rsidR="006419DC" w:rsidRPr="00573EC6">
        <w:rPr>
          <w:rFonts w:ascii="Times New Roman" w:eastAsia="Calibri" w:hAnsi="Times New Roman" w:cs="Times New Roman"/>
          <w:sz w:val="24"/>
          <w:szCs w:val="24"/>
          <w:lang w:val="uk-UA"/>
        </w:rPr>
        <w:t>ами:</w:t>
      </w:r>
      <w:r w:rsidRPr="00573EC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A76ABB" w:rsidRPr="00573E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3EC6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Pr="00573EC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6419DC" w:rsidRPr="00573EC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573EC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467B8" w:rsidRPr="00573EC6">
        <w:rPr>
          <w:rFonts w:ascii="Times New Roman" w:hAnsi="Times New Roman" w:cs="Times New Roman"/>
          <w:sz w:val="24"/>
          <w:szCs w:val="24"/>
          <w:lang w:val="uk-UA"/>
        </w:rPr>
        <w:t>користуваче</w:t>
      </w:r>
      <w:r w:rsidRPr="00573EC6">
        <w:rPr>
          <w:rFonts w:ascii="Times New Roman" w:hAnsi="Times New Roman" w:cs="Times New Roman"/>
          <w:sz w:val="24"/>
          <w:szCs w:val="24"/>
          <w:lang w:val="uk-UA"/>
        </w:rPr>
        <w:t xml:space="preserve">м яких є </w:t>
      </w:r>
      <w:r w:rsidR="006419DC" w:rsidRPr="00573EC6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>ОСОБА 8</w:t>
      </w:r>
      <w:r w:rsidRPr="00573EC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A76ABB" w:rsidRPr="00BC3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331B">
        <w:rPr>
          <w:rFonts w:ascii="Times New Roman" w:hAnsi="Times New Roman" w:cs="Times New Roman"/>
          <w:sz w:val="24"/>
          <w:szCs w:val="24"/>
          <w:lang w:val="uk-UA"/>
        </w:rPr>
        <w:t>року народження.</w:t>
      </w:r>
    </w:p>
    <w:p w:rsidR="00F70BDA" w:rsidRPr="00BC331B" w:rsidRDefault="00F70BDA" w:rsidP="00F70BDA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360"/>
          <w:tab w:val="left" w:pos="570"/>
          <w:tab w:val="left" w:pos="851"/>
        </w:tabs>
        <w:spacing w:after="150"/>
        <w:ind w:left="0" w:firstLine="570"/>
        <w:contextualSpacing w:val="0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BC331B">
        <w:rPr>
          <w:rFonts w:ascii="Times New Roman" w:hAnsi="Times New Roman" w:cs="Times New Roman"/>
          <w:sz w:val="24"/>
          <w:szCs w:val="24"/>
          <w:lang w:val="uk-UA"/>
        </w:rPr>
        <w:t>Зареєструвати покинуту новонароджену</w:t>
      </w:r>
      <w:r w:rsidR="0051690D" w:rsidRPr="00BC331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F484B" w:rsidRPr="00BC331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A76ABB" w:rsidRPr="00BC3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331B">
        <w:rPr>
          <w:rFonts w:ascii="Times New Roman" w:hAnsi="Times New Roman" w:cs="Times New Roman"/>
          <w:sz w:val="24"/>
          <w:szCs w:val="24"/>
          <w:lang w:val="uk-UA"/>
        </w:rPr>
        <w:t>року народження, батьки якої невідомі, як</w:t>
      </w:r>
      <w:r w:rsidRPr="00BC331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>ОСОБУ 9</w:t>
      </w:r>
      <w:r w:rsidRPr="00BC331B">
        <w:rPr>
          <w:rFonts w:ascii="Times New Roman" w:hAnsi="Times New Roman" w:cs="Times New Roman"/>
          <w:sz w:val="24"/>
          <w:szCs w:val="24"/>
          <w:lang w:val="uk-UA"/>
        </w:rPr>
        <w:t xml:space="preserve"> і записати </w:t>
      </w:r>
      <w:r w:rsidR="00BC331B" w:rsidRPr="00BC331B">
        <w:rPr>
          <w:rFonts w:ascii="Times New Roman" w:hAnsi="Times New Roman" w:cs="Times New Roman"/>
          <w:sz w:val="24"/>
          <w:szCs w:val="24"/>
          <w:lang w:val="uk-UA"/>
        </w:rPr>
        <w:t xml:space="preserve">її </w:t>
      </w:r>
      <w:r w:rsidRPr="00BC331B">
        <w:rPr>
          <w:rFonts w:ascii="Times New Roman" w:hAnsi="Times New Roman" w:cs="Times New Roman"/>
          <w:sz w:val="24"/>
          <w:szCs w:val="24"/>
          <w:lang w:val="uk-UA"/>
        </w:rPr>
        <w:t xml:space="preserve">батьками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 xml:space="preserve">ОСОБУ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 xml:space="preserve"> 10 </w:t>
      </w:r>
      <w:r w:rsidRPr="00BC331B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>ОСОБУ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 xml:space="preserve"> 11</w:t>
      </w:r>
      <w:r w:rsidRPr="00BC331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0BDA" w:rsidRPr="00BC331B" w:rsidRDefault="00324DBF" w:rsidP="00671330">
      <w:pPr>
        <w:tabs>
          <w:tab w:val="left" w:pos="0"/>
          <w:tab w:val="left" w:pos="142"/>
          <w:tab w:val="left" w:pos="284"/>
          <w:tab w:val="left" w:pos="709"/>
        </w:tabs>
        <w:spacing w:before="120" w:after="0"/>
        <w:ind w:firstLine="567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BC331B">
        <w:rPr>
          <w:rFonts w:ascii="Times New Roman" w:hAnsi="Times New Roman" w:cs="Times New Roman"/>
          <w:sz w:val="24"/>
          <w:szCs w:val="24"/>
        </w:rPr>
        <w:t>6</w:t>
      </w:r>
      <w:r w:rsidR="00F70BDA" w:rsidRPr="00BC331B">
        <w:rPr>
          <w:rFonts w:ascii="Times New Roman" w:hAnsi="Times New Roman" w:cs="Times New Roman"/>
          <w:sz w:val="24"/>
          <w:szCs w:val="24"/>
        </w:rPr>
        <w:t xml:space="preserve">.1. </w:t>
      </w:r>
      <w:r w:rsidRPr="00BC331B">
        <w:rPr>
          <w:rFonts w:ascii="Times New Roman" w:hAnsi="Times New Roman" w:cs="Times New Roman"/>
          <w:sz w:val="24"/>
          <w:szCs w:val="24"/>
        </w:rPr>
        <w:t>Роменському відділу державної реєстрації актів цивільного стану у Роменському районі Сумської області Сумського міжрегіонального управління Міністерства юстиції</w:t>
      </w:r>
      <w:r w:rsidR="00671330" w:rsidRPr="00BC331B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Pr="00BC331B">
        <w:rPr>
          <w:rFonts w:ascii="Times New Roman" w:hAnsi="Times New Roman" w:cs="Times New Roman"/>
          <w:sz w:val="24"/>
          <w:szCs w:val="24"/>
        </w:rPr>
        <w:t xml:space="preserve"> </w:t>
      </w:r>
      <w:r w:rsidR="00F70BDA" w:rsidRPr="00BC331B">
        <w:rPr>
          <w:rFonts w:ascii="Times New Roman" w:hAnsi="Times New Roman" w:cs="Times New Roman"/>
          <w:sz w:val="24"/>
          <w:szCs w:val="24"/>
        </w:rPr>
        <w:t xml:space="preserve">провести реєстрацію новонародженої </w:t>
      </w:r>
      <w:r w:rsidR="00A76ABB">
        <w:rPr>
          <w:rFonts w:ascii="Times New Roman" w:hAnsi="Times New Roman" w:cs="Times New Roman"/>
          <w:sz w:val="24"/>
          <w:szCs w:val="24"/>
        </w:rPr>
        <w:t>ОСОБИ 9</w:t>
      </w:r>
      <w:r w:rsidR="00F70BDA" w:rsidRPr="00BC331B">
        <w:rPr>
          <w:rFonts w:ascii="Times New Roman" w:hAnsi="Times New Roman" w:cs="Times New Roman"/>
          <w:sz w:val="24"/>
          <w:szCs w:val="24"/>
        </w:rPr>
        <w:t xml:space="preserve">, </w:t>
      </w:r>
      <w:r w:rsidR="00A76ABB">
        <w:rPr>
          <w:rFonts w:ascii="Times New Roman" w:eastAsia="Batang" w:hAnsi="Times New Roman" w:cs="Times New Roman"/>
          <w:sz w:val="24"/>
          <w:szCs w:val="24"/>
        </w:rPr>
        <w:t>КОНФІДЕНЦІЙНА ІНФОРМАЦІЯ</w:t>
      </w:r>
      <w:r w:rsidR="00A76ABB" w:rsidRPr="00BC331B">
        <w:rPr>
          <w:rFonts w:ascii="Times New Roman" w:hAnsi="Times New Roman" w:cs="Times New Roman"/>
          <w:sz w:val="24"/>
          <w:szCs w:val="24"/>
        </w:rPr>
        <w:t xml:space="preserve"> </w:t>
      </w:r>
      <w:r w:rsidR="00F70BDA" w:rsidRPr="00BC331B">
        <w:rPr>
          <w:rFonts w:ascii="Times New Roman" w:hAnsi="Times New Roman" w:cs="Times New Roman"/>
          <w:sz w:val="24"/>
          <w:szCs w:val="24"/>
        </w:rPr>
        <w:t>року народження.</w:t>
      </w:r>
    </w:p>
    <w:p w:rsidR="009A2B34" w:rsidRPr="00F610AB" w:rsidRDefault="009A2B34" w:rsidP="00F610AB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360"/>
          <w:tab w:val="left" w:pos="570"/>
          <w:tab w:val="left" w:pos="851"/>
        </w:tabs>
        <w:spacing w:after="120"/>
        <w:ind w:left="0" w:firstLine="57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10AB">
        <w:rPr>
          <w:rFonts w:ascii="Times New Roman" w:eastAsia="Batang" w:hAnsi="Times New Roman" w:cs="Times New Roman"/>
          <w:sz w:val="24"/>
          <w:szCs w:val="24"/>
        </w:rPr>
        <w:t>Надати</w:t>
      </w:r>
      <w:proofErr w:type="spellEnd"/>
      <w:r w:rsidRPr="00F610AB">
        <w:rPr>
          <w:rFonts w:ascii="Times New Roman" w:eastAsia="Batang" w:hAnsi="Times New Roman" w:cs="Times New Roman"/>
          <w:sz w:val="24"/>
          <w:szCs w:val="24"/>
        </w:rPr>
        <w:t xml:space="preserve"> статус </w:t>
      </w:r>
      <w:proofErr w:type="spellStart"/>
      <w:r w:rsidRPr="00F610AB">
        <w:rPr>
          <w:rFonts w:ascii="Times New Roman" w:eastAsia="Batang" w:hAnsi="Times New Roman" w:cs="Times New Roman"/>
          <w:sz w:val="24"/>
          <w:szCs w:val="24"/>
        </w:rPr>
        <w:t>дитини</w:t>
      </w:r>
      <w:proofErr w:type="spellEnd"/>
      <w:r w:rsidRPr="00F610AB">
        <w:rPr>
          <w:rFonts w:ascii="Times New Roman" w:eastAsia="Batang" w:hAnsi="Times New Roman" w:cs="Times New Roman"/>
          <w:sz w:val="24"/>
          <w:szCs w:val="24"/>
        </w:rPr>
        <w:t xml:space="preserve">, яка </w:t>
      </w:r>
      <w:proofErr w:type="spellStart"/>
      <w:r w:rsidRPr="00F610AB">
        <w:rPr>
          <w:rFonts w:ascii="Times New Roman" w:eastAsia="Batang" w:hAnsi="Times New Roman" w:cs="Times New Roman"/>
          <w:sz w:val="24"/>
          <w:szCs w:val="24"/>
        </w:rPr>
        <w:t>постраждала</w:t>
      </w:r>
      <w:proofErr w:type="spellEnd"/>
      <w:r w:rsidRPr="00F610A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F610AB">
        <w:rPr>
          <w:rFonts w:ascii="Times New Roman" w:eastAsia="Batang" w:hAnsi="Times New Roman" w:cs="Times New Roman"/>
          <w:sz w:val="24"/>
          <w:szCs w:val="24"/>
        </w:rPr>
        <w:t>внаслідок</w:t>
      </w:r>
      <w:proofErr w:type="spellEnd"/>
      <w:r w:rsidRPr="00F610A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F610AB">
        <w:rPr>
          <w:rFonts w:ascii="Times New Roman" w:eastAsia="Batang" w:hAnsi="Times New Roman" w:cs="Times New Roman"/>
          <w:sz w:val="24"/>
          <w:szCs w:val="24"/>
        </w:rPr>
        <w:t>воєнних</w:t>
      </w:r>
      <w:proofErr w:type="spellEnd"/>
      <w:r w:rsidRPr="00F610A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F610AB">
        <w:rPr>
          <w:rFonts w:ascii="Times New Roman" w:eastAsia="Batang" w:hAnsi="Times New Roman" w:cs="Times New Roman"/>
          <w:sz w:val="24"/>
          <w:szCs w:val="24"/>
        </w:rPr>
        <w:t>дій</w:t>
      </w:r>
      <w:proofErr w:type="spellEnd"/>
      <w:r w:rsidRPr="00F610AB">
        <w:rPr>
          <w:rFonts w:ascii="Times New Roman" w:eastAsia="Batang" w:hAnsi="Times New Roman" w:cs="Times New Roman"/>
          <w:sz w:val="24"/>
          <w:szCs w:val="24"/>
        </w:rPr>
        <w:t xml:space="preserve"> та </w:t>
      </w:r>
      <w:proofErr w:type="spellStart"/>
      <w:r w:rsidRPr="00F610AB">
        <w:rPr>
          <w:rFonts w:ascii="Times New Roman" w:eastAsia="Batang" w:hAnsi="Times New Roman" w:cs="Times New Roman"/>
          <w:sz w:val="24"/>
          <w:szCs w:val="24"/>
        </w:rPr>
        <w:t>збройних</w:t>
      </w:r>
      <w:proofErr w:type="spellEnd"/>
      <w:r w:rsidRPr="00F610A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F610AB">
        <w:rPr>
          <w:rFonts w:ascii="Times New Roman" w:eastAsia="Batang" w:hAnsi="Times New Roman" w:cs="Times New Roman"/>
          <w:sz w:val="24"/>
          <w:szCs w:val="24"/>
        </w:rPr>
        <w:t>конфліктів</w:t>
      </w:r>
      <w:proofErr w:type="spellEnd"/>
      <w:r w:rsidRPr="00F610AB">
        <w:rPr>
          <w:rFonts w:ascii="Times New Roman" w:eastAsia="Batang" w:hAnsi="Times New Roman" w:cs="Times New Roman"/>
          <w:sz w:val="24"/>
          <w:szCs w:val="24"/>
        </w:rPr>
        <w:t>:</w:t>
      </w:r>
    </w:p>
    <w:p w:rsidR="008704B8" w:rsidRPr="008704B8" w:rsidRDefault="008704B8" w:rsidP="008704B8">
      <w:pPr>
        <w:pStyle w:val="a3"/>
        <w:numPr>
          <w:ilvl w:val="0"/>
          <w:numId w:val="24"/>
        </w:numPr>
        <w:tabs>
          <w:tab w:val="left" w:pos="284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lang w:val="uk-UA"/>
        </w:rPr>
      </w:pP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повнолітньому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>ОСОБІ 12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A76ABB"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8704B8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4B8" w:rsidRPr="008704B8" w:rsidRDefault="008704B8" w:rsidP="008704B8">
      <w:pPr>
        <w:pStyle w:val="a3"/>
        <w:numPr>
          <w:ilvl w:val="0"/>
          <w:numId w:val="24"/>
        </w:numPr>
        <w:tabs>
          <w:tab w:val="left" w:pos="284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lang w:val="uk-UA"/>
        </w:rPr>
      </w:pP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 xml:space="preserve"> 13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A76ABB"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народження (свідоцтво про народження видане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8704B8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4B8" w:rsidRPr="008704B8" w:rsidRDefault="008704B8" w:rsidP="008704B8">
      <w:pPr>
        <w:pStyle w:val="a3"/>
        <w:numPr>
          <w:ilvl w:val="0"/>
          <w:numId w:val="24"/>
        </w:numPr>
        <w:tabs>
          <w:tab w:val="left" w:pos="284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lang w:val="uk-UA"/>
        </w:rPr>
      </w:pP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 xml:space="preserve"> 14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A76ABB"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народження (свідоцтво про народження видане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8704B8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4B8" w:rsidRPr="008704B8" w:rsidRDefault="008704B8" w:rsidP="008704B8">
      <w:pPr>
        <w:pStyle w:val="a3"/>
        <w:numPr>
          <w:ilvl w:val="0"/>
          <w:numId w:val="24"/>
        </w:numPr>
        <w:tabs>
          <w:tab w:val="left" w:pos="284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lang w:val="uk-UA"/>
        </w:rPr>
      </w:pP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 (свідоцтво про народження видане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8704B8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4B8" w:rsidRPr="008704B8" w:rsidRDefault="008704B8" w:rsidP="008704B8">
      <w:pPr>
        <w:pStyle w:val="a3"/>
        <w:numPr>
          <w:ilvl w:val="0"/>
          <w:numId w:val="24"/>
        </w:numPr>
        <w:tabs>
          <w:tab w:val="left" w:pos="284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lang w:val="uk-UA"/>
        </w:rPr>
      </w:pP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A76ABB"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8704B8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4B8" w:rsidRPr="008704B8" w:rsidRDefault="008704B8" w:rsidP="008704B8">
      <w:pPr>
        <w:pStyle w:val="a3"/>
        <w:numPr>
          <w:ilvl w:val="0"/>
          <w:numId w:val="24"/>
        </w:numPr>
        <w:tabs>
          <w:tab w:val="left" w:pos="284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lang w:val="uk-UA"/>
        </w:rPr>
      </w:pP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A76ABB"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8704B8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4B8" w:rsidRPr="008704B8" w:rsidRDefault="008704B8" w:rsidP="008704B8">
      <w:pPr>
        <w:pStyle w:val="a3"/>
        <w:numPr>
          <w:ilvl w:val="0"/>
          <w:numId w:val="24"/>
        </w:numPr>
        <w:tabs>
          <w:tab w:val="left" w:pos="284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lang w:val="uk-UA"/>
        </w:rPr>
      </w:pP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A76ABB"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8704B8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8704B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8704B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4B8" w:rsidRPr="001021CE" w:rsidRDefault="008704B8" w:rsidP="008704B8">
      <w:pPr>
        <w:pStyle w:val="a3"/>
        <w:numPr>
          <w:ilvl w:val="0"/>
          <w:numId w:val="24"/>
        </w:numPr>
        <w:tabs>
          <w:tab w:val="left" w:pos="284"/>
          <w:tab w:val="left" w:pos="851"/>
          <w:tab w:val="left" w:pos="993"/>
        </w:tabs>
        <w:spacing w:after="160" w:line="259" w:lineRule="auto"/>
        <w:ind w:left="0" w:firstLine="567"/>
        <w:jc w:val="both"/>
      </w:pPr>
      <w:proofErr w:type="spellStart"/>
      <w:r w:rsidRPr="000D7725">
        <w:rPr>
          <w:rFonts w:ascii="Times New Roman" w:hAnsi="Times New Roman" w:cs="Times New Roman"/>
          <w:sz w:val="24"/>
          <w:szCs w:val="24"/>
        </w:rPr>
        <w:t>повнолітньому</w:t>
      </w:r>
      <w:proofErr w:type="spellEnd"/>
      <w:r w:rsidRPr="000D7725">
        <w:rPr>
          <w:rFonts w:ascii="Times New Roman" w:hAnsi="Times New Roman" w:cs="Times New Roman"/>
          <w:sz w:val="24"/>
          <w:szCs w:val="24"/>
        </w:rPr>
        <w:t xml:space="preserve">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A76ABB" w:rsidRPr="000D7725">
        <w:rPr>
          <w:rFonts w:ascii="Times New Roman" w:hAnsi="Times New Roman" w:cs="Times New Roman"/>
          <w:sz w:val="24"/>
          <w:szCs w:val="24"/>
        </w:rPr>
        <w:t xml:space="preserve"> </w:t>
      </w:r>
      <w:r w:rsidRPr="000D7725">
        <w:rPr>
          <w:rFonts w:ascii="Times New Roman" w:hAnsi="Times New Roman" w:cs="Times New Roman"/>
          <w:sz w:val="24"/>
          <w:szCs w:val="24"/>
        </w:rPr>
        <w:t xml:space="preserve">року </w:t>
      </w:r>
      <w:proofErr w:type="spellStart"/>
      <w:r w:rsidRPr="000D7725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0D77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7725">
        <w:rPr>
          <w:rFonts w:ascii="Times New Roman" w:hAnsi="Times New Roman" w:cs="Times New Roman"/>
          <w:sz w:val="24"/>
          <w:szCs w:val="24"/>
        </w:rPr>
        <w:t>свідоцтво</w:t>
      </w:r>
      <w:proofErr w:type="spellEnd"/>
      <w:r w:rsidRPr="000D7725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0D7725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0D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25">
        <w:rPr>
          <w:rFonts w:ascii="Times New Roman" w:hAnsi="Times New Roman" w:cs="Times New Roman"/>
          <w:sz w:val="24"/>
          <w:szCs w:val="24"/>
        </w:rPr>
        <w:t>видане</w:t>
      </w:r>
      <w:proofErr w:type="spellEnd"/>
      <w:r w:rsidRPr="000D7725">
        <w:rPr>
          <w:rFonts w:ascii="Times New Roman" w:hAnsi="Times New Roman" w:cs="Times New Roman"/>
          <w:sz w:val="24"/>
          <w:szCs w:val="24"/>
        </w:rPr>
        <w:t xml:space="preserve">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0D7725">
        <w:rPr>
          <w:rFonts w:ascii="Times New Roman" w:hAnsi="Times New Roman" w:cs="Times New Roman"/>
          <w:sz w:val="24"/>
          <w:szCs w:val="24"/>
        </w:rPr>
        <w:t>), як</w:t>
      </w:r>
      <w:proofErr w:type="spellStart"/>
      <w:r w:rsidR="00CD649D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="00CD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49D">
        <w:rPr>
          <w:rFonts w:ascii="Times New Roman" w:hAnsi="Times New Roman" w:cs="Times New Roman"/>
          <w:sz w:val="24"/>
          <w:szCs w:val="24"/>
        </w:rPr>
        <w:t>зареєстрован</w:t>
      </w:r>
      <w:r w:rsidR="00CD649D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0D7725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0D7725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0D7725">
        <w:rPr>
          <w:rFonts w:ascii="Times New Roman" w:hAnsi="Times New Roman" w:cs="Times New Roman"/>
          <w:sz w:val="24"/>
          <w:szCs w:val="24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04B8" w:rsidRPr="00C333CD" w:rsidRDefault="008704B8" w:rsidP="008704B8">
      <w:pPr>
        <w:pStyle w:val="a3"/>
        <w:numPr>
          <w:ilvl w:val="0"/>
          <w:numId w:val="24"/>
        </w:numPr>
        <w:tabs>
          <w:tab w:val="left" w:pos="284"/>
          <w:tab w:val="left" w:pos="851"/>
          <w:tab w:val="left" w:pos="993"/>
        </w:tabs>
        <w:spacing w:after="160" w:line="259" w:lineRule="auto"/>
        <w:ind w:left="0" w:firstLine="567"/>
        <w:jc w:val="both"/>
      </w:pPr>
      <w:proofErr w:type="spellStart"/>
      <w:r w:rsidRPr="00A42F69">
        <w:rPr>
          <w:rFonts w:ascii="Times New Roman" w:hAnsi="Times New Roman" w:cs="Times New Roman"/>
          <w:sz w:val="24"/>
          <w:szCs w:val="24"/>
        </w:rPr>
        <w:lastRenderedPageBreak/>
        <w:t>неповнолітній</w:t>
      </w:r>
      <w:proofErr w:type="spellEnd"/>
      <w:r w:rsidRPr="00A42F69">
        <w:rPr>
          <w:rFonts w:ascii="Times New Roman" w:hAnsi="Times New Roman" w:cs="Times New Roman"/>
          <w:sz w:val="24"/>
          <w:szCs w:val="24"/>
        </w:rPr>
        <w:t xml:space="preserve">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A76ABB" w:rsidRPr="00A42F69">
        <w:rPr>
          <w:rFonts w:ascii="Times New Roman" w:hAnsi="Times New Roman" w:cs="Times New Roman"/>
          <w:sz w:val="24"/>
          <w:szCs w:val="24"/>
        </w:rPr>
        <w:t xml:space="preserve"> </w:t>
      </w:r>
      <w:r w:rsidRPr="00A42F69">
        <w:rPr>
          <w:rFonts w:ascii="Times New Roman" w:hAnsi="Times New Roman" w:cs="Times New Roman"/>
          <w:sz w:val="24"/>
          <w:szCs w:val="24"/>
        </w:rPr>
        <w:t xml:space="preserve">року </w:t>
      </w:r>
      <w:proofErr w:type="spellStart"/>
      <w:r w:rsidRPr="00A42F69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A42F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2F69">
        <w:rPr>
          <w:rFonts w:ascii="Times New Roman" w:hAnsi="Times New Roman" w:cs="Times New Roman"/>
          <w:sz w:val="24"/>
          <w:szCs w:val="24"/>
        </w:rPr>
        <w:t>свідоцтво</w:t>
      </w:r>
      <w:proofErr w:type="spellEnd"/>
      <w:r w:rsidRPr="00A42F6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A42F69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A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69">
        <w:rPr>
          <w:rFonts w:ascii="Times New Roman" w:hAnsi="Times New Roman" w:cs="Times New Roman"/>
          <w:sz w:val="24"/>
          <w:szCs w:val="24"/>
        </w:rPr>
        <w:t>видане</w:t>
      </w:r>
      <w:proofErr w:type="spellEnd"/>
      <w:r w:rsidRPr="00A42F69">
        <w:rPr>
          <w:rFonts w:ascii="Times New Roman" w:hAnsi="Times New Roman" w:cs="Times New Roman"/>
          <w:sz w:val="24"/>
          <w:szCs w:val="24"/>
        </w:rPr>
        <w:t xml:space="preserve">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A42F69">
        <w:rPr>
          <w:rFonts w:ascii="Times New Roman" w:hAnsi="Times New Roman" w:cs="Times New Roman"/>
          <w:sz w:val="24"/>
          <w:szCs w:val="24"/>
        </w:rPr>
        <w:t xml:space="preserve">), яка </w:t>
      </w:r>
      <w:proofErr w:type="spellStart"/>
      <w:r w:rsidRPr="00A42F69">
        <w:rPr>
          <w:rFonts w:ascii="Times New Roman" w:hAnsi="Times New Roman" w:cs="Times New Roman"/>
          <w:sz w:val="24"/>
          <w:szCs w:val="24"/>
        </w:rPr>
        <w:t>зареєстрована</w:t>
      </w:r>
      <w:proofErr w:type="spellEnd"/>
      <w:r w:rsidRPr="00A42F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42F6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A42F69">
        <w:rPr>
          <w:rFonts w:ascii="Times New Roman" w:hAnsi="Times New Roman" w:cs="Times New Roman"/>
          <w:sz w:val="24"/>
          <w:szCs w:val="24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04B8" w:rsidRPr="00C333CD" w:rsidRDefault="00CD649D" w:rsidP="008704B8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літ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 xml:space="preserve"> 21</w:t>
      </w:r>
      <w:r w:rsidR="008704B8" w:rsidRPr="00C333CD">
        <w:rPr>
          <w:rFonts w:ascii="Times New Roman" w:hAnsi="Times New Roman" w:cs="Times New Roman"/>
          <w:sz w:val="24"/>
          <w:szCs w:val="24"/>
        </w:rPr>
        <w:t xml:space="preserve">,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A76ABB" w:rsidRPr="00C333CD">
        <w:rPr>
          <w:rFonts w:ascii="Times New Roman" w:hAnsi="Times New Roman" w:cs="Times New Roman"/>
          <w:sz w:val="24"/>
          <w:szCs w:val="24"/>
        </w:rPr>
        <w:t xml:space="preserve"> </w:t>
      </w:r>
      <w:r w:rsidR="008704B8" w:rsidRPr="00C333CD">
        <w:rPr>
          <w:rFonts w:ascii="Times New Roman" w:hAnsi="Times New Roman" w:cs="Times New Roman"/>
          <w:sz w:val="24"/>
          <w:szCs w:val="24"/>
        </w:rPr>
        <w:t xml:space="preserve">року </w:t>
      </w:r>
      <w:proofErr w:type="spellStart"/>
      <w:r w:rsidR="008704B8" w:rsidRPr="00C333CD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="008704B8" w:rsidRPr="00C333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04B8" w:rsidRPr="00C333CD">
        <w:rPr>
          <w:rFonts w:ascii="Times New Roman" w:hAnsi="Times New Roman" w:cs="Times New Roman"/>
          <w:sz w:val="24"/>
          <w:szCs w:val="24"/>
        </w:rPr>
        <w:t>свідоцтво</w:t>
      </w:r>
      <w:proofErr w:type="spellEnd"/>
      <w:r w:rsidR="008704B8" w:rsidRPr="00C333CD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8704B8" w:rsidRPr="00C333CD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="008704B8" w:rsidRPr="00C3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4B8" w:rsidRPr="00C333CD">
        <w:rPr>
          <w:rFonts w:ascii="Times New Roman" w:hAnsi="Times New Roman" w:cs="Times New Roman"/>
          <w:sz w:val="24"/>
          <w:szCs w:val="24"/>
        </w:rPr>
        <w:t>видане</w:t>
      </w:r>
      <w:proofErr w:type="spellEnd"/>
      <w:r w:rsidR="008704B8" w:rsidRPr="00C333CD">
        <w:rPr>
          <w:rFonts w:ascii="Times New Roman" w:hAnsi="Times New Roman" w:cs="Times New Roman"/>
          <w:sz w:val="24"/>
          <w:szCs w:val="24"/>
        </w:rPr>
        <w:t xml:space="preserve">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8704B8" w:rsidRPr="00C333CD">
        <w:rPr>
          <w:rFonts w:ascii="Times New Roman" w:hAnsi="Times New Roman" w:cs="Times New Roman"/>
          <w:sz w:val="24"/>
          <w:szCs w:val="24"/>
        </w:rPr>
        <w:t xml:space="preserve">), яка </w:t>
      </w:r>
      <w:proofErr w:type="spellStart"/>
      <w:r w:rsidR="008704B8" w:rsidRPr="00C333CD">
        <w:rPr>
          <w:rFonts w:ascii="Times New Roman" w:hAnsi="Times New Roman" w:cs="Times New Roman"/>
          <w:sz w:val="24"/>
          <w:szCs w:val="24"/>
        </w:rPr>
        <w:t>зареєстрована</w:t>
      </w:r>
      <w:proofErr w:type="spellEnd"/>
      <w:r w:rsidR="008704B8" w:rsidRPr="00C333C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8704B8" w:rsidRPr="00C333C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8704B8" w:rsidRPr="00C333CD">
        <w:rPr>
          <w:rFonts w:ascii="Times New Roman" w:hAnsi="Times New Roman" w:cs="Times New Roman"/>
          <w:sz w:val="24"/>
          <w:szCs w:val="24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8704B8">
        <w:rPr>
          <w:rFonts w:ascii="Times New Roman" w:hAnsi="Times New Roman" w:cs="Times New Roman"/>
          <w:sz w:val="24"/>
          <w:szCs w:val="24"/>
        </w:rPr>
        <w:t>;</w:t>
      </w:r>
    </w:p>
    <w:p w:rsidR="008704B8" w:rsidRPr="00D74C30" w:rsidRDefault="008704B8" w:rsidP="008704B8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</w:pPr>
      <w:proofErr w:type="spellStart"/>
      <w:r w:rsidRPr="00A42F69">
        <w:rPr>
          <w:rFonts w:ascii="Times New Roman" w:hAnsi="Times New Roman" w:cs="Times New Roman"/>
          <w:sz w:val="24"/>
          <w:szCs w:val="24"/>
        </w:rPr>
        <w:t>повнолітній</w:t>
      </w:r>
      <w:proofErr w:type="spellEnd"/>
      <w:r w:rsidRPr="00A42F69">
        <w:rPr>
          <w:rFonts w:ascii="Times New Roman" w:hAnsi="Times New Roman" w:cs="Times New Roman"/>
          <w:sz w:val="24"/>
          <w:szCs w:val="24"/>
        </w:rPr>
        <w:t xml:space="preserve">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A76ABB" w:rsidRPr="00A42F69">
        <w:rPr>
          <w:rFonts w:ascii="Times New Roman" w:hAnsi="Times New Roman" w:cs="Times New Roman"/>
          <w:sz w:val="24"/>
          <w:szCs w:val="24"/>
        </w:rPr>
        <w:t xml:space="preserve"> </w:t>
      </w:r>
      <w:r w:rsidRPr="00A42F69">
        <w:rPr>
          <w:rFonts w:ascii="Times New Roman" w:hAnsi="Times New Roman" w:cs="Times New Roman"/>
          <w:sz w:val="24"/>
          <w:szCs w:val="24"/>
        </w:rPr>
        <w:t xml:space="preserve">року </w:t>
      </w:r>
      <w:proofErr w:type="spellStart"/>
      <w:r w:rsidRPr="00A42F69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A42F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2F69">
        <w:rPr>
          <w:rFonts w:ascii="Times New Roman" w:hAnsi="Times New Roman" w:cs="Times New Roman"/>
          <w:sz w:val="24"/>
          <w:szCs w:val="24"/>
        </w:rPr>
        <w:t>свідоцтво</w:t>
      </w:r>
      <w:proofErr w:type="spellEnd"/>
      <w:r w:rsidRPr="00A42F6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A42F69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A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69">
        <w:rPr>
          <w:rFonts w:ascii="Times New Roman" w:hAnsi="Times New Roman" w:cs="Times New Roman"/>
          <w:sz w:val="24"/>
          <w:szCs w:val="24"/>
        </w:rPr>
        <w:t>видане</w:t>
      </w:r>
      <w:proofErr w:type="spellEnd"/>
      <w:r w:rsidRPr="00A42F69">
        <w:rPr>
          <w:rFonts w:ascii="Times New Roman" w:hAnsi="Times New Roman" w:cs="Times New Roman"/>
          <w:sz w:val="24"/>
          <w:szCs w:val="24"/>
        </w:rPr>
        <w:t xml:space="preserve">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Pr="00A42F69">
        <w:rPr>
          <w:rFonts w:ascii="Times New Roman" w:hAnsi="Times New Roman" w:cs="Times New Roman"/>
          <w:sz w:val="24"/>
          <w:szCs w:val="24"/>
        </w:rPr>
        <w:t xml:space="preserve">), яка </w:t>
      </w:r>
      <w:proofErr w:type="spellStart"/>
      <w:r w:rsidRPr="00A42F69">
        <w:rPr>
          <w:rFonts w:ascii="Times New Roman" w:hAnsi="Times New Roman" w:cs="Times New Roman"/>
          <w:sz w:val="24"/>
          <w:szCs w:val="24"/>
        </w:rPr>
        <w:t>зареєстрована</w:t>
      </w:r>
      <w:proofErr w:type="spellEnd"/>
      <w:r w:rsidRPr="00A42F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42F6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A42F69">
        <w:rPr>
          <w:rFonts w:ascii="Times New Roman" w:hAnsi="Times New Roman" w:cs="Times New Roman"/>
          <w:sz w:val="24"/>
          <w:szCs w:val="24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04B8" w:rsidRDefault="008704B8" w:rsidP="008704B8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літньому</w:t>
      </w:r>
      <w:proofErr w:type="spellEnd"/>
      <w:r w:rsidRPr="004972FF">
        <w:rPr>
          <w:rFonts w:ascii="Times New Roman" w:hAnsi="Times New Roman" w:cs="Times New Roman"/>
          <w:sz w:val="24"/>
          <w:szCs w:val="24"/>
        </w:rPr>
        <w:t xml:space="preserve"> 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A76ABB">
        <w:rPr>
          <w:rFonts w:ascii="Times New Roman" w:hAnsi="Times New Roman" w:cs="Times New Roman"/>
          <w:sz w:val="24"/>
          <w:szCs w:val="24"/>
          <w:lang w:val="uk-UA"/>
        </w:rPr>
        <w:t xml:space="preserve"> 23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A76ABB" w:rsidRPr="004972FF">
        <w:rPr>
          <w:rFonts w:ascii="Times New Roman" w:hAnsi="Times New Roman" w:cs="Times New Roman"/>
          <w:sz w:val="24"/>
          <w:szCs w:val="24"/>
        </w:rPr>
        <w:t xml:space="preserve"> </w:t>
      </w:r>
      <w:r w:rsidRPr="004972FF">
        <w:rPr>
          <w:rFonts w:ascii="Times New Roman" w:hAnsi="Times New Roman" w:cs="Times New Roman"/>
          <w:sz w:val="24"/>
          <w:szCs w:val="24"/>
        </w:rPr>
        <w:t xml:space="preserve">року </w:t>
      </w:r>
      <w:proofErr w:type="spellStart"/>
      <w:r w:rsidRPr="004972FF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4972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72FF">
        <w:rPr>
          <w:rFonts w:ascii="Times New Roman" w:hAnsi="Times New Roman" w:cs="Times New Roman"/>
          <w:sz w:val="24"/>
          <w:szCs w:val="24"/>
        </w:rPr>
        <w:t>свідоцтво</w:t>
      </w:r>
      <w:proofErr w:type="spellEnd"/>
      <w:r w:rsidRPr="004972F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972FF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49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2FF">
        <w:rPr>
          <w:rFonts w:ascii="Times New Roman" w:hAnsi="Times New Roman" w:cs="Times New Roman"/>
          <w:sz w:val="24"/>
          <w:szCs w:val="24"/>
        </w:rPr>
        <w:t>вид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еєстрований</w:t>
      </w:r>
      <w:proofErr w:type="spellEnd"/>
      <w:r w:rsidRPr="004972F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972F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4972FF">
        <w:rPr>
          <w:rFonts w:ascii="Times New Roman" w:hAnsi="Times New Roman" w:cs="Times New Roman"/>
          <w:sz w:val="24"/>
          <w:szCs w:val="24"/>
        </w:rPr>
        <w:t xml:space="preserve">: </w:t>
      </w:r>
      <w:r w:rsidR="00A76ABB">
        <w:rPr>
          <w:rFonts w:ascii="Times New Roman" w:eastAsia="Batang" w:hAnsi="Times New Roman" w:cs="Times New Roman"/>
          <w:sz w:val="24"/>
          <w:szCs w:val="24"/>
          <w:lang w:val="uk-UA"/>
        </w:rPr>
        <w:t>КОНФІДЕНЦІЙНА ІНФОРМАЦІЯ</w:t>
      </w:r>
      <w:r w:rsidR="00F622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1347" w:rsidRDefault="00291347" w:rsidP="00291347">
      <w:pPr>
        <w:pStyle w:val="a3"/>
        <w:tabs>
          <w:tab w:val="left" w:pos="993"/>
        </w:tabs>
        <w:ind w:left="93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195D10" w:rsidRPr="00FF4F61" w:rsidRDefault="00195D10" w:rsidP="00291347">
      <w:pPr>
        <w:pStyle w:val="a3"/>
        <w:tabs>
          <w:tab w:val="left" w:pos="993"/>
        </w:tabs>
        <w:ind w:left="93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91347" w:rsidRPr="00291347" w:rsidRDefault="00291347" w:rsidP="00291347">
      <w:pPr>
        <w:pStyle w:val="a3"/>
        <w:tabs>
          <w:tab w:val="left" w:pos="993"/>
        </w:tabs>
        <w:ind w:left="930" w:hanging="93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91347">
        <w:rPr>
          <w:rFonts w:ascii="Times New Roman" w:eastAsia="Calibri" w:hAnsi="Times New Roman" w:cs="Times New Roman"/>
          <w:b/>
          <w:sz w:val="24"/>
          <w:szCs w:val="24"/>
        </w:rPr>
        <w:t>Міський</w:t>
      </w:r>
      <w:proofErr w:type="spellEnd"/>
      <w:r w:rsidRPr="00291347">
        <w:rPr>
          <w:rFonts w:ascii="Times New Roman" w:eastAsia="Calibri" w:hAnsi="Times New Roman" w:cs="Times New Roman"/>
          <w:b/>
          <w:sz w:val="24"/>
          <w:szCs w:val="24"/>
        </w:rPr>
        <w:t xml:space="preserve"> голова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</w:t>
      </w:r>
      <w:r w:rsidRPr="00291347">
        <w:rPr>
          <w:rFonts w:ascii="Times New Roman" w:eastAsia="Calibri" w:hAnsi="Times New Roman" w:cs="Times New Roman"/>
          <w:b/>
          <w:sz w:val="24"/>
          <w:szCs w:val="24"/>
        </w:rPr>
        <w:t>Олег СТОГНІЙ</w:t>
      </w:r>
    </w:p>
    <w:p w:rsidR="00291347" w:rsidRPr="00755AC6" w:rsidRDefault="00291347" w:rsidP="00291347">
      <w:pPr>
        <w:pStyle w:val="a3"/>
        <w:tabs>
          <w:tab w:val="left" w:pos="567"/>
          <w:tab w:val="left" w:pos="851"/>
          <w:tab w:val="left" w:pos="993"/>
        </w:tabs>
        <w:spacing w:before="120" w:after="120"/>
        <w:ind w:left="57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</w:p>
    <w:p w:rsidR="003332CB" w:rsidRDefault="00A76ABB"/>
    <w:sectPr w:rsidR="003332CB" w:rsidSect="009E26C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B38"/>
    <w:multiLevelType w:val="hybridMultilevel"/>
    <w:tmpl w:val="9BFEE654"/>
    <w:lvl w:ilvl="0" w:tplc="E5129EB8">
      <w:start w:val="1"/>
      <w:numFmt w:val="decimal"/>
      <w:lvlText w:val="%1)"/>
      <w:lvlJc w:val="left"/>
      <w:pPr>
        <w:ind w:left="4897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021171B2"/>
    <w:multiLevelType w:val="hybridMultilevel"/>
    <w:tmpl w:val="8E6AE5EC"/>
    <w:lvl w:ilvl="0" w:tplc="6794295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625764F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8043D69"/>
    <w:multiLevelType w:val="hybridMultilevel"/>
    <w:tmpl w:val="C1C42628"/>
    <w:lvl w:ilvl="0" w:tplc="32CC481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32FC"/>
    <w:multiLevelType w:val="hybridMultilevel"/>
    <w:tmpl w:val="FD00A7D8"/>
    <w:lvl w:ilvl="0" w:tplc="C3F04596">
      <w:start w:val="6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E33086"/>
    <w:multiLevelType w:val="multilevel"/>
    <w:tmpl w:val="4BAECB5C"/>
    <w:lvl w:ilvl="0">
      <w:start w:val="1"/>
      <w:numFmt w:val="decimal"/>
      <w:lvlText w:val="%1."/>
      <w:lvlJc w:val="left"/>
      <w:pPr>
        <w:ind w:left="1211" w:hanging="360"/>
      </w:pPr>
      <w:rPr>
        <w:rFonts w:eastAsiaTheme="minorEastAsia"/>
      </w:rPr>
    </w:lvl>
    <w:lvl w:ilvl="1">
      <w:start w:val="1"/>
      <w:numFmt w:val="decimal"/>
      <w:isLgl/>
      <w:lvlText w:val="%2)"/>
      <w:lvlJc w:val="left"/>
      <w:pPr>
        <w:ind w:left="1002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6" w15:restartNumberingAfterBreak="0">
    <w:nsid w:val="25E15AF7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9DC1F67"/>
    <w:multiLevelType w:val="hybridMultilevel"/>
    <w:tmpl w:val="03BA7426"/>
    <w:lvl w:ilvl="0" w:tplc="820EB114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E521F63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F6B2E15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0594FD8"/>
    <w:multiLevelType w:val="hybridMultilevel"/>
    <w:tmpl w:val="437EA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23A5D"/>
    <w:multiLevelType w:val="hybridMultilevel"/>
    <w:tmpl w:val="486CD146"/>
    <w:lvl w:ilvl="0" w:tplc="BB96E3A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1D38D1"/>
    <w:multiLevelType w:val="hybridMultilevel"/>
    <w:tmpl w:val="5FDA8892"/>
    <w:lvl w:ilvl="0" w:tplc="2442411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C65BDC"/>
    <w:multiLevelType w:val="hybridMultilevel"/>
    <w:tmpl w:val="B1162B40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A780F93"/>
    <w:multiLevelType w:val="hybridMultilevel"/>
    <w:tmpl w:val="6B180066"/>
    <w:lvl w:ilvl="0" w:tplc="04220011">
      <w:start w:val="1"/>
      <w:numFmt w:val="decimal"/>
      <w:lvlText w:val="%1)"/>
      <w:lvlJc w:val="left"/>
      <w:pPr>
        <w:ind w:left="291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7563B"/>
    <w:multiLevelType w:val="hybridMultilevel"/>
    <w:tmpl w:val="313E86F0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9BF509A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BA333D7"/>
    <w:multiLevelType w:val="multilevel"/>
    <w:tmpl w:val="9AC85088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 w15:restartNumberingAfterBreak="0">
    <w:nsid w:val="5CB02889"/>
    <w:multiLevelType w:val="hybridMultilevel"/>
    <w:tmpl w:val="69B491D0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EEA7292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48A3DB0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DAD549B"/>
    <w:multiLevelType w:val="hybridMultilevel"/>
    <w:tmpl w:val="6BAC1B50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3F5460A"/>
    <w:multiLevelType w:val="hybridMultilevel"/>
    <w:tmpl w:val="B20E78F4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77A6544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2"/>
  </w:num>
  <w:num w:numId="13">
    <w:abstractNumId w:val="20"/>
  </w:num>
  <w:num w:numId="14">
    <w:abstractNumId w:val="9"/>
  </w:num>
  <w:num w:numId="15">
    <w:abstractNumId w:val="19"/>
  </w:num>
  <w:num w:numId="16">
    <w:abstractNumId w:val="1"/>
  </w:num>
  <w:num w:numId="17">
    <w:abstractNumId w:val="14"/>
  </w:num>
  <w:num w:numId="18">
    <w:abstractNumId w:val="3"/>
  </w:num>
  <w:num w:numId="19">
    <w:abstractNumId w:val="16"/>
  </w:num>
  <w:num w:numId="20">
    <w:abstractNumId w:val="23"/>
  </w:num>
  <w:num w:numId="21">
    <w:abstractNumId w:val="21"/>
  </w:num>
  <w:num w:numId="22">
    <w:abstractNumId w:val="18"/>
  </w:num>
  <w:num w:numId="23">
    <w:abstractNumId w:val="22"/>
  </w:num>
  <w:num w:numId="24">
    <w:abstractNumId w:val="0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B6"/>
    <w:rsid w:val="000001A9"/>
    <w:rsid w:val="00000CCD"/>
    <w:rsid w:val="000071EB"/>
    <w:rsid w:val="00027EDC"/>
    <w:rsid w:val="00031E9C"/>
    <w:rsid w:val="00036900"/>
    <w:rsid w:val="00044D6B"/>
    <w:rsid w:val="000529E6"/>
    <w:rsid w:val="00061E96"/>
    <w:rsid w:val="00065571"/>
    <w:rsid w:val="000710AE"/>
    <w:rsid w:val="00071D05"/>
    <w:rsid w:val="00094972"/>
    <w:rsid w:val="000A16BF"/>
    <w:rsid w:val="000A3CB1"/>
    <w:rsid w:val="000B3A04"/>
    <w:rsid w:val="000B44D6"/>
    <w:rsid w:val="000D423A"/>
    <w:rsid w:val="000E5518"/>
    <w:rsid w:val="000F1176"/>
    <w:rsid w:val="000F484B"/>
    <w:rsid w:val="00104207"/>
    <w:rsid w:val="001335B2"/>
    <w:rsid w:val="00140993"/>
    <w:rsid w:val="00142580"/>
    <w:rsid w:val="00147CF7"/>
    <w:rsid w:val="00154CCE"/>
    <w:rsid w:val="00157D91"/>
    <w:rsid w:val="00172E9A"/>
    <w:rsid w:val="00176584"/>
    <w:rsid w:val="00186313"/>
    <w:rsid w:val="00191767"/>
    <w:rsid w:val="00195D10"/>
    <w:rsid w:val="00196370"/>
    <w:rsid w:val="001A5F3B"/>
    <w:rsid w:val="001B63F2"/>
    <w:rsid w:val="001B7DC5"/>
    <w:rsid w:val="001C3826"/>
    <w:rsid w:val="001D1864"/>
    <w:rsid w:val="001E19F9"/>
    <w:rsid w:val="001E57E6"/>
    <w:rsid w:val="001E5B00"/>
    <w:rsid w:val="002037EF"/>
    <w:rsid w:val="00224A1D"/>
    <w:rsid w:val="002423BF"/>
    <w:rsid w:val="00255F04"/>
    <w:rsid w:val="00287A3A"/>
    <w:rsid w:val="002910D3"/>
    <w:rsid w:val="00291347"/>
    <w:rsid w:val="00295773"/>
    <w:rsid w:val="002971A3"/>
    <w:rsid w:val="002A15EA"/>
    <w:rsid w:val="002A6440"/>
    <w:rsid w:val="00305963"/>
    <w:rsid w:val="003161DD"/>
    <w:rsid w:val="00324DBF"/>
    <w:rsid w:val="0032688B"/>
    <w:rsid w:val="0033221E"/>
    <w:rsid w:val="0033486D"/>
    <w:rsid w:val="00340C0D"/>
    <w:rsid w:val="00362D4B"/>
    <w:rsid w:val="00363B70"/>
    <w:rsid w:val="00366B28"/>
    <w:rsid w:val="003845A1"/>
    <w:rsid w:val="0038665E"/>
    <w:rsid w:val="00391322"/>
    <w:rsid w:val="00394BA7"/>
    <w:rsid w:val="00395FF8"/>
    <w:rsid w:val="003B3B68"/>
    <w:rsid w:val="003C00D0"/>
    <w:rsid w:val="003C4AE5"/>
    <w:rsid w:val="003D2933"/>
    <w:rsid w:val="004037F3"/>
    <w:rsid w:val="00424C3D"/>
    <w:rsid w:val="004342C0"/>
    <w:rsid w:val="00446845"/>
    <w:rsid w:val="00446C22"/>
    <w:rsid w:val="00447BBF"/>
    <w:rsid w:val="00451F2C"/>
    <w:rsid w:val="004543A5"/>
    <w:rsid w:val="00457BB8"/>
    <w:rsid w:val="0047274E"/>
    <w:rsid w:val="00487D3E"/>
    <w:rsid w:val="004B425D"/>
    <w:rsid w:val="004B4565"/>
    <w:rsid w:val="004C1C05"/>
    <w:rsid w:val="004D24EA"/>
    <w:rsid w:val="004E4732"/>
    <w:rsid w:val="004E72E7"/>
    <w:rsid w:val="004F29C4"/>
    <w:rsid w:val="004F2E0B"/>
    <w:rsid w:val="0050242B"/>
    <w:rsid w:val="00503B76"/>
    <w:rsid w:val="0051690D"/>
    <w:rsid w:val="005213A9"/>
    <w:rsid w:val="005221FF"/>
    <w:rsid w:val="00527031"/>
    <w:rsid w:val="00530E05"/>
    <w:rsid w:val="00530FBB"/>
    <w:rsid w:val="00532E78"/>
    <w:rsid w:val="0054225B"/>
    <w:rsid w:val="005506BC"/>
    <w:rsid w:val="00550EA0"/>
    <w:rsid w:val="00566D80"/>
    <w:rsid w:val="0056781E"/>
    <w:rsid w:val="00572D56"/>
    <w:rsid w:val="00573EC6"/>
    <w:rsid w:val="005758D5"/>
    <w:rsid w:val="00587A4E"/>
    <w:rsid w:val="005938A3"/>
    <w:rsid w:val="00594151"/>
    <w:rsid w:val="00595C81"/>
    <w:rsid w:val="005A2DBE"/>
    <w:rsid w:val="005A36AD"/>
    <w:rsid w:val="005A619F"/>
    <w:rsid w:val="005C2B2B"/>
    <w:rsid w:val="005E0952"/>
    <w:rsid w:val="005E3113"/>
    <w:rsid w:val="005E478B"/>
    <w:rsid w:val="0060514C"/>
    <w:rsid w:val="006363F5"/>
    <w:rsid w:val="006419DC"/>
    <w:rsid w:val="00641A01"/>
    <w:rsid w:val="00642480"/>
    <w:rsid w:val="006449ED"/>
    <w:rsid w:val="00645A05"/>
    <w:rsid w:val="00660163"/>
    <w:rsid w:val="00671330"/>
    <w:rsid w:val="00673534"/>
    <w:rsid w:val="00676897"/>
    <w:rsid w:val="00690B14"/>
    <w:rsid w:val="00692D8B"/>
    <w:rsid w:val="00692FAD"/>
    <w:rsid w:val="006961F9"/>
    <w:rsid w:val="006A6130"/>
    <w:rsid w:val="006B1873"/>
    <w:rsid w:val="006B1EB0"/>
    <w:rsid w:val="006D2F38"/>
    <w:rsid w:val="006D37F5"/>
    <w:rsid w:val="006E4749"/>
    <w:rsid w:val="006F59B8"/>
    <w:rsid w:val="006F6912"/>
    <w:rsid w:val="00703AD7"/>
    <w:rsid w:val="007134CD"/>
    <w:rsid w:val="00714C18"/>
    <w:rsid w:val="007330EA"/>
    <w:rsid w:val="00735210"/>
    <w:rsid w:val="007541E7"/>
    <w:rsid w:val="00755AC6"/>
    <w:rsid w:val="00760BBF"/>
    <w:rsid w:val="00765557"/>
    <w:rsid w:val="00766C21"/>
    <w:rsid w:val="00767664"/>
    <w:rsid w:val="007A0A45"/>
    <w:rsid w:val="007C152B"/>
    <w:rsid w:val="007D2170"/>
    <w:rsid w:val="007E12D7"/>
    <w:rsid w:val="007E1338"/>
    <w:rsid w:val="007F35CF"/>
    <w:rsid w:val="007F4282"/>
    <w:rsid w:val="0080495A"/>
    <w:rsid w:val="00804E9F"/>
    <w:rsid w:val="00832716"/>
    <w:rsid w:val="00834FCD"/>
    <w:rsid w:val="00835065"/>
    <w:rsid w:val="008548A7"/>
    <w:rsid w:val="008704B8"/>
    <w:rsid w:val="0087217F"/>
    <w:rsid w:val="008813A0"/>
    <w:rsid w:val="00882042"/>
    <w:rsid w:val="0088346A"/>
    <w:rsid w:val="008D6DD1"/>
    <w:rsid w:val="008F7C2C"/>
    <w:rsid w:val="009059B0"/>
    <w:rsid w:val="00910F69"/>
    <w:rsid w:val="00913366"/>
    <w:rsid w:val="0091613C"/>
    <w:rsid w:val="0092048B"/>
    <w:rsid w:val="00924A9F"/>
    <w:rsid w:val="00937267"/>
    <w:rsid w:val="0094251E"/>
    <w:rsid w:val="00947944"/>
    <w:rsid w:val="00980B8B"/>
    <w:rsid w:val="00996F53"/>
    <w:rsid w:val="009A2B34"/>
    <w:rsid w:val="009A4531"/>
    <w:rsid w:val="009A4D47"/>
    <w:rsid w:val="009A6E89"/>
    <w:rsid w:val="009C12A7"/>
    <w:rsid w:val="009D3AB9"/>
    <w:rsid w:val="009D7FAB"/>
    <w:rsid w:val="009E0599"/>
    <w:rsid w:val="009E26CF"/>
    <w:rsid w:val="009E2C0C"/>
    <w:rsid w:val="00A03274"/>
    <w:rsid w:val="00A0689A"/>
    <w:rsid w:val="00A140E8"/>
    <w:rsid w:val="00A1799D"/>
    <w:rsid w:val="00A2154A"/>
    <w:rsid w:val="00A434F1"/>
    <w:rsid w:val="00A43A9B"/>
    <w:rsid w:val="00A45F85"/>
    <w:rsid w:val="00A467B8"/>
    <w:rsid w:val="00A76ABB"/>
    <w:rsid w:val="00A8302F"/>
    <w:rsid w:val="00A92032"/>
    <w:rsid w:val="00AA5982"/>
    <w:rsid w:val="00AA5F24"/>
    <w:rsid w:val="00AB0B36"/>
    <w:rsid w:val="00AB6BEB"/>
    <w:rsid w:val="00AC705F"/>
    <w:rsid w:val="00AC7986"/>
    <w:rsid w:val="00AD0502"/>
    <w:rsid w:val="00AD3865"/>
    <w:rsid w:val="00AD3872"/>
    <w:rsid w:val="00AE7441"/>
    <w:rsid w:val="00AF2E93"/>
    <w:rsid w:val="00B06A4D"/>
    <w:rsid w:val="00B13838"/>
    <w:rsid w:val="00B33897"/>
    <w:rsid w:val="00B43D70"/>
    <w:rsid w:val="00B46814"/>
    <w:rsid w:val="00B523E6"/>
    <w:rsid w:val="00B6477D"/>
    <w:rsid w:val="00B75B72"/>
    <w:rsid w:val="00B75BB8"/>
    <w:rsid w:val="00BB4C24"/>
    <w:rsid w:val="00BC331B"/>
    <w:rsid w:val="00BC7190"/>
    <w:rsid w:val="00BD7B3B"/>
    <w:rsid w:val="00BE173C"/>
    <w:rsid w:val="00BE17D2"/>
    <w:rsid w:val="00BF06E5"/>
    <w:rsid w:val="00BF32F9"/>
    <w:rsid w:val="00C04016"/>
    <w:rsid w:val="00C06097"/>
    <w:rsid w:val="00C114EB"/>
    <w:rsid w:val="00C14C5A"/>
    <w:rsid w:val="00C45C07"/>
    <w:rsid w:val="00C63106"/>
    <w:rsid w:val="00C713EE"/>
    <w:rsid w:val="00C72A64"/>
    <w:rsid w:val="00C73BD7"/>
    <w:rsid w:val="00C765B6"/>
    <w:rsid w:val="00C77B2E"/>
    <w:rsid w:val="00C94BA5"/>
    <w:rsid w:val="00CA4B71"/>
    <w:rsid w:val="00CB25E7"/>
    <w:rsid w:val="00CC4D3D"/>
    <w:rsid w:val="00CD601B"/>
    <w:rsid w:val="00CD649D"/>
    <w:rsid w:val="00CD7341"/>
    <w:rsid w:val="00CD77BC"/>
    <w:rsid w:val="00CF035D"/>
    <w:rsid w:val="00D046EE"/>
    <w:rsid w:val="00D16D12"/>
    <w:rsid w:val="00D17B94"/>
    <w:rsid w:val="00D22A69"/>
    <w:rsid w:val="00D2422C"/>
    <w:rsid w:val="00D25AAD"/>
    <w:rsid w:val="00D27BD5"/>
    <w:rsid w:val="00D3353B"/>
    <w:rsid w:val="00D33A8B"/>
    <w:rsid w:val="00D34721"/>
    <w:rsid w:val="00D40DB1"/>
    <w:rsid w:val="00D55515"/>
    <w:rsid w:val="00D63DA9"/>
    <w:rsid w:val="00D67E66"/>
    <w:rsid w:val="00D82C8A"/>
    <w:rsid w:val="00D91E7F"/>
    <w:rsid w:val="00D96813"/>
    <w:rsid w:val="00DA3E40"/>
    <w:rsid w:val="00DC2700"/>
    <w:rsid w:val="00DC5757"/>
    <w:rsid w:val="00DE6D68"/>
    <w:rsid w:val="00DF25E2"/>
    <w:rsid w:val="00DF6163"/>
    <w:rsid w:val="00E1254A"/>
    <w:rsid w:val="00E168B9"/>
    <w:rsid w:val="00E2247E"/>
    <w:rsid w:val="00E319B2"/>
    <w:rsid w:val="00E3758F"/>
    <w:rsid w:val="00E61C3F"/>
    <w:rsid w:val="00E72717"/>
    <w:rsid w:val="00E7694C"/>
    <w:rsid w:val="00E809F5"/>
    <w:rsid w:val="00E8112B"/>
    <w:rsid w:val="00E91B0E"/>
    <w:rsid w:val="00EA1E92"/>
    <w:rsid w:val="00EB1938"/>
    <w:rsid w:val="00EC3CD6"/>
    <w:rsid w:val="00EF205E"/>
    <w:rsid w:val="00F050F2"/>
    <w:rsid w:val="00F10690"/>
    <w:rsid w:val="00F16134"/>
    <w:rsid w:val="00F26A1D"/>
    <w:rsid w:val="00F36FEE"/>
    <w:rsid w:val="00F610AB"/>
    <w:rsid w:val="00F6225D"/>
    <w:rsid w:val="00F62732"/>
    <w:rsid w:val="00F70BDA"/>
    <w:rsid w:val="00F8273F"/>
    <w:rsid w:val="00F856EC"/>
    <w:rsid w:val="00FA73B5"/>
    <w:rsid w:val="00FB2332"/>
    <w:rsid w:val="00FB70CC"/>
    <w:rsid w:val="00FD3C6B"/>
    <w:rsid w:val="00FD60E1"/>
    <w:rsid w:val="00FF3C2D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FB62D"/>
  <w15:chartTrackingRefBased/>
  <w15:docId w15:val="{8F529615-0AFD-42FE-A003-85942E45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097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550EA0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550EA0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E78D-1CD0-46F7-8F0E-B47FB469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89</Words>
  <Characters>233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5--Koftyn</cp:lastModifiedBy>
  <cp:revision>3</cp:revision>
  <dcterms:created xsi:type="dcterms:W3CDTF">2026-07-24T11:01:00Z</dcterms:created>
  <dcterms:modified xsi:type="dcterms:W3CDTF">2026-07-24T11:10:00Z</dcterms:modified>
</cp:coreProperties>
</file>